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37CD016B" w:rsidR="00F77463" w:rsidRDefault="008F5474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AA5F59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64F04E42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C33AD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7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2A5FC6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7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p w14:paraId="1DEB1FB8" w14:textId="77777777" w:rsidR="0050754A" w:rsidRDefault="0050754A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421"/>
      </w:tblGrid>
      <w:tr w:rsidR="00F77463" w:rsidRPr="00D222AD" w14:paraId="772EE43C" w14:textId="77777777" w:rsidTr="00FF58A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6E061A" w:rsidRPr="00E35B5E" w14:paraId="373ACFF7" w14:textId="77777777" w:rsidTr="00FF58A6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470412A2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892" w14:textId="0F59BA3A" w:rsidR="003B60EB" w:rsidRPr="003B60EB" w:rsidRDefault="003B60EB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3B60EB">
              <w:rPr>
                <w:rFonts w:ascii="Times New Roman" w:hAnsi="Times New Roman"/>
                <w:sz w:val="28"/>
                <w:szCs w:val="28"/>
              </w:rPr>
              <w:t>підсумки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proofErr w:type="gram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бюджету </w:t>
            </w: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proofErr w:type="gram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</w:p>
          <w:p w14:paraId="66387131" w14:textId="4B967040" w:rsidR="003B60EB" w:rsidRDefault="003B60EB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60EB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 за</w:t>
            </w:r>
            <w:proofErr w:type="gram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 І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півріччя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0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</w:t>
            </w:r>
            <w:r w:rsidRPr="003B60EB">
              <w:rPr>
                <w:rFonts w:ascii="Times New Roman" w:hAnsi="Times New Roman"/>
                <w:sz w:val="28"/>
                <w:szCs w:val="28"/>
              </w:rPr>
              <w:t>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12CFCA1" w14:textId="0E809FB4" w:rsidR="003B60EB" w:rsidRPr="003B60EB" w:rsidRDefault="003B60EB" w:rsidP="003B60EB">
            <w:pPr>
              <w:spacing w:after="0" w:line="240" w:lineRule="auto"/>
              <w:ind w:left="32"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bookmarkStart w:id="0" w:name="_Hlk203374914"/>
            <w:proofErr w:type="spellStart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Бурочук</w:t>
            </w:r>
            <w:proofErr w:type="spellEnd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  <w:bookmarkEnd w:id="0"/>
          <w:p w14:paraId="0356E278" w14:textId="697108FC" w:rsidR="00FF58A6" w:rsidRPr="003B60EB" w:rsidRDefault="00FF58A6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6E061A" w:rsidRPr="00E35B5E" w14:paraId="76B4DA77" w14:textId="77777777" w:rsidTr="00FF58A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024BA7B3" w:rsidR="006E061A" w:rsidRPr="00E35B5E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6E061A" w:rsidRPr="0014321B" w:rsidRDefault="006E061A" w:rsidP="00A56A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5AA" w14:textId="77777777" w:rsidR="003B60EB" w:rsidRPr="003B60EB" w:rsidRDefault="003B60EB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змін до бюджету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</w:p>
          <w:p w14:paraId="48E4BDAA" w14:textId="59F37AB4" w:rsidR="003B60EB" w:rsidRPr="003B60EB" w:rsidRDefault="003B60EB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60EB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proofErr w:type="gramEnd"/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 рік.</w:t>
            </w:r>
          </w:p>
          <w:p w14:paraId="1AFF3B8F" w14:textId="77777777" w:rsidR="00FF58A6" w:rsidRDefault="003B60EB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Бурочук</w:t>
            </w:r>
            <w:proofErr w:type="spellEnd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  <w:p w14:paraId="6B960E70" w14:textId="4DC023FF" w:rsidR="003B60EB" w:rsidRPr="003B60EB" w:rsidRDefault="003B60EB" w:rsidP="003B60EB">
            <w:pPr>
              <w:spacing w:after="0" w:line="240" w:lineRule="auto"/>
              <w:ind w:left="-110" w:firstLine="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D3F" w:rsidRPr="00E35B5E" w14:paraId="0586414F" w14:textId="77777777" w:rsidTr="00FF58A6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2B6D1F26" w:rsidR="00D92D3F" w:rsidRPr="00E35B5E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3DF0710F" w:rsidR="00D92D3F" w:rsidRPr="0014321B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A64" w14:textId="77777777" w:rsidR="00E56402" w:rsidRDefault="003B60EB" w:rsidP="003B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утворення Місцевої інвестиційної ради та затвердження Положення.</w:t>
            </w:r>
          </w:p>
          <w:p w14:paraId="5CC328B2" w14:textId="77777777" w:rsidR="003B60EB" w:rsidRPr="003B60EB" w:rsidRDefault="003B60EB" w:rsidP="003B60EB">
            <w:pPr>
              <w:spacing w:after="0" w:line="240" w:lineRule="auto"/>
              <w:ind w:left="32"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Бурочук</w:t>
            </w:r>
            <w:proofErr w:type="spellEnd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  <w:p w14:paraId="54EF9078" w14:textId="21196714" w:rsidR="003B60EB" w:rsidRPr="003B60EB" w:rsidRDefault="003B60EB" w:rsidP="003B60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D92D3F" w:rsidRPr="00E35B5E" w14:paraId="0842A4BB" w14:textId="77777777" w:rsidTr="00FF58A6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98A" w14:textId="1450B33A" w:rsidR="00D92D3F" w:rsidRPr="00E35B5E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7E8" w14:textId="4C2E22D7" w:rsidR="00D92D3F" w:rsidRPr="0014321B" w:rsidRDefault="00D92D3F" w:rsidP="00D92D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FD4" w14:textId="77777777" w:rsidR="00E56402" w:rsidRDefault="003B60EB" w:rsidP="003B6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 утворення комісії з питань розподілу публічних інвестицій та затвердження Положення про комісію.</w:t>
            </w:r>
          </w:p>
          <w:p w14:paraId="5799941B" w14:textId="77777777" w:rsidR="003B60EB" w:rsidRPr="003B60EB" w:rsidRDefault="003B60EB" w:rsidP="003B60EB">
            <w:pPr>
              <w:spacing w:after="0" w:line="240" w:lineRule="auto"/>
              <w:ind w:left="32" w:hanging="3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Бурочук</w:t>
            </w:r>
            <w:proofErr w:type="spellEnd"/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  <w:p w14:paraId="7292E406" w14:textId="51518358" w:rsidR="003B60EB" w:rsidRPr="003B60EB" w:rsidRDefault="003B60EB" w:rsidP="003B6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BA0DF0" w:rsidRPr="00E35B5E" w14:paraId="04918608" w14:textId="77777777" w:rsidTr="00FF58A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76F867F2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60058A9F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BC4" w14:textId="77777777" w:rsidR="003B60EB" w:rsidRPr="003B60EB" w:rsidRDefault="003B60EB" w:rsidP="003B60E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транспортного засобу.</w:t>
            </w:r>
          </w:p>
          <w:p w14:paraId="168EEFC8" w14:textId="1A609A83" w:rsidR="00FF58A6" w:rsidRPr="003B60EB" w:rsidRDefault="003B60EB" w:rsidP="007358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35813"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Корнійчук Тетяна Олександрівна, начальник управління економічної політики.</w:t>
            </w:r>
          </w:p>
        </w:tc>
      </w:tr>
      <w:tr w:rsidR="00BA0DF0" w:rsidRPr="00E35B5E" w14:paraId="1CA98341" w14:textId="77777777" w:rsidTr="00FF58A6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32B8B1BD" w:rsidR="00BA0DF0" w:rsidRPr="00E35B5E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5B9F2A43" w:rsidR="00BA0DF0" w:rsidRPr="0014321B" w:rsidRDefault="00BA0DF0" w:rsidP="00BA0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EAE" w14:textId="77777777" w:rsidR="00FF58A6" w:rsidRDefault="003B60EB" w:rsidP="00D67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дозволу на</w:t>
            </w: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списання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2DD3E3E" w14:textId="305EA431" w:rsidR="00735813" w:rsidRPr="003B60EB" w:rsidRDefault="00735813" w:rsidP="00735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E56402" w:rsidRPr="00E35B5E" w14:paraId="0AD611CC" w14:textId="77777777" w:rsidTr="00FF58A6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72877F31" w:rsidR="00E56402" w:rsidRPr="00E35B5E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2095601E" w:rsidR="00E56402" w:rsidRPr="0014321B" w:rsidRDefault="00E56402" w:rsidP="00E564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2E3C" w14:textId="77777777" w:rsidR="00FF58A6" w:rsidRDefault="003B60EB" w:rsidP="00D67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Про постановку на баланс нерухомого майна,</w:t>
            </w:r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знаходиться за </w:t>
            </w:r>
            <w:proofErr w:type="spellStart"/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вулиця Лісна, 16,</w:t>
            </w:r>
            <w:r w:rsidRPr="003B6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місто Нововолинськ</w:t>
            </w:r>
            <w:r w:rsidRPr="003B60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73D599" w14:textId="1C41A461" w:rsidR="00735813" w:rsidRPr="00735813" w:rsidRDefault="00735813" w:rsidP="00735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724DBE" w:rsidRPr="00E35B5E" w14:paraId="50C4B4B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53276B58" w:rsidR="00724DBE" w:rsidRPr="00E35B5E" w:rsidRDefault="00724DBE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7D7B4130" w:rsidR="00724DBE" w:rsidRPr="0014321B" w:rsidRDefault="00724DBE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90A" w14:textId="77777777" w:rsidR="00724DBE" w:rsidRDefault="003B60EB" w:rsidP="0072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5AFA5611" w14:textId="1A0BDD87" w:rsidR="00735813" w:rsidRPr="003B60EB" w:rsidRDefault="00735813" w:rsidP="00735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73581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Корнійчук Тетяна Олександрівна, начальник управління економічної політики.</w:t>
            </w:r>
          </w:p>
        </w:tc>
      </w:tr>
      <w:tr w:rsidR="003B60EB" w:rsidRPr="00E35B5E" w14:paraId="3D5252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BFE" w14:textId="77777777" w:rsidR="003B60EB" w:rsidRPr="00E35B5E" w:rsidRDefault="003B60E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146E" w14:textId="23169A30" w:rsidR="003B60E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847C" w14:textId="77777777" w:rsidR="003B60EB" w:rsidRDefault="00735813" w:rsidP="008F54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схвалення </w:t>
              </w:r>
              <w:proofErr w:type="spellStart"/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>проєкту</w:t>
              </w:r>
              <w:proofErr w:type="spellEnd"/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Програми матеріально – технічного забезпечення військових частин та інших</w:t>
              </w:r>
            </w:hyperlink>
            <w:r w:rsidRPr="00735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>військових формувань, проведення заходів територіальної оборони та мобілізаційної підготовки на 2026 – 2028 роки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642E8AD" w14:textId="75465E8C" w:rsidR="00735813" w:rsidRDefault="00735813" w:rsidP="00724D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Шуб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ксана Григорівна, начальник відділу мобілізаційної та оборонної роботи.</w:t>
            </w:r>
          </w:p>
          <w:p w14:paraId="05237BD5" w14:textId="58EF107B" w:rsidR="00735813" w:rsidRPr="006416D3" w:rsidRDefault="00735813" w:rsidP="00724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</w:p>
        </w:tc>
      </w:tr>
      <w:tr w:rsidR="003B60EB" w:rsidRPr="00E35B5E" w14:paraId="709DB76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94A" w14:textId="77777777" w:rsidR="003B60EB" w:rsidRPr="00E35B5E" w:rsidRDefault="003B60E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F5B" w14:textId="09C668C2" w:rsidR="003B60E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D940" w14:textId="4AC2D8D5" w:rsidR="00735813" w:rsidRPr="00735813" w:rsidRDefault="00735813" w:rsidP="00735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схвалення </w:t>
              </w:r>
              <w:proofErr w:type="spellStart"/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>проєкту</w:t>
              </w:r>
              <w:proofErr w:type="spellEnd"/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Цільової соціальної програми підтримки сім’ї, запобігання та протидії</w:t>
              </w:r>
            </w:hyperlink>
            <w:r w:rsidRPr="00735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11" w:history="1">
              <w:r w:rsidRPr="00735813">
                <w:rPr>
                  <w:rFonts w:ascii="Times New Roman" w:hAnsi="Times New Roman"/>
                  <w:sz w:val="28"/>
                  <w:szCs w:val="28"/>
                  <w:lang w:val="uk-UA"/>
                </w:rPr>
                <w:t>домашньому насильству та/або насильству за ознакою статі, протидії торгівлі людьми, забезпечення рівних прав та можливостей жінок і чоловіків Нововолинської міської територіальної громади на 2026-2028 роки</w:t>
              </w:r>
            </w:hyperlink>
            <w:r w:rsidRPr="0073581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82474C3" w14:textId="77777777" w:rsidR="003B60EB" w:rsidRDefault="00735813" w:rsidP="00724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3B60E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Pr="006416D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Журавська Валентина Миколаївна, начальник управління соціальної політики.</w:t>
            </w:r>
          </w:p>
          <w:p w14:paraId="239A46E0" w14:textId="500E2407" w:rsidR="00735813" w:rsidRPr="006416D3" w:rsidRDefault="00735813" w:rsidP="00724D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</w:p>
        </w:tc>
      </w:tr>
      <w:tr w:rsidR="003B60EB" w:rsidRPr="00E35B5E" w14:paraId="49D46DE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3F2" w14:textId="77777777" w:rsidR="003B60EB" w:rsidRPr="00E35B5E" w:rsidRDefault="003B60E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C37" w14:textId="6CD533AE" w:rsidR="003B60E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1C5" w14:textId="2AC52A78" w:rsidR="00735813" w:rsidRPr="007C5CC4" w:rsidRDefault="00735813" w:rsidP="007C5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хвалення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оєкту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Цільової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оціальної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ограми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здоровлення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та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ідпочинку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ітей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ововолинської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іської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територіальної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ромади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 2026-2028 роки</w:t>
            </w:r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14:paraId="04444D08" w14:textId="77777777" w:rsidR="003B60EB" w:rsidRPr="007C5CC4" w:rsidRDefault="003B60EB" w:rsidP="007C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735813"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Журавська Валентина Миколаївна, начальник управління соціальної політики.</w:t>
            </w:r>
          </w:p>
          <w:p w14:paraId="4DAB9087" w14:textId="2EA6C30C" w:rsidR="00735813" w:rsidRPr="007C5CC4" w:rsidRDefault="00735813" w:rsidP="007C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</w:p>
        </w:tc>
      </w:tr>
      <w:tr w:rsidR="003B60EB" w:rsidRPr="00E35B5E" w14:paraId="51EC4F7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D6F" w14:textId="77777777" w:rsidR="003B60EB" w:rsidRPr="00E35B5E" w:rsidRDefault="003B60E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8C5" w14:textId="2A2A1D55" w:rsidR="003B60E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E7EF" w14:textId="0E6C3DB6" w:rsidR="00735813" w:rsidRPr="007C5CC4" w:rsidRDefault="00735813" w:rsidP="007C5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дання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дноразових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рошових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опомог</w:t>
            </w:r>
            <w:proofErr w:type="spellEnd"/>
            <w:r w:rsidRPr="007C5CC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36A420E3" w14:textId="77777777" w:rsidR="003B60EB" w:rsidRPr="007C5CC4" w:rsidRDefault="003B60EB" w:rsidP="007C5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оповідач:</w:t>
            </w:r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Журавська Валентина </w:t>
            </w:r>
            <w:proofErr w:type="spellStart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Миколаївна</w:t>
            </w:r>
            <w:proofErr w:type="spellEnd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, начальник </w:t>
            </w:r>
            <w:proofErr w:type="spellStart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управління</w:t>
            </w:r>
            <w:proofErr w:type="spellEnd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соціальної</w:t>
            </w:r>
            <w:proofErr w:type="spellEnd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олітики</w:t>
            </w:r>
            <w:proofErr w:type="spellEnd"/>
            <w:r w:rsidR="00735813" w:rsidRPr="007C5C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83F5D55" w14:textId="5739058D" w:rsidR="00735813" w:rsidRPr="007C5CC4" w:rsidRDefault="00735813" w:rsidP="007C5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3B60EB" w:rsidRPr="00E35B5E" w14:paraId="581781F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FAF8" w14:textId="77777777" w:rsidR="003B60EB" w:rsidRPr="00E35B5E" w:rsidRDefault="003B60E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BD3" w14:textId="10B0FB61" w:rsidR="003B60E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6C9" w14:textId="3D5555B0" w:rsidR="00735813" w:rsidRPr="007C5CC4" w:rsidRDefault="005D6E5A" w:rsidP="007C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лож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еміюва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дарованих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ітей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их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цівників</w:t>
            </w:r>
            <w:proofErr w:type="spellEnd"/>
          </w:p>
          <w:p w14:paraId="17EF9C97" w14:textId="77777777" w:rsidR="003B60EB" w:rsidRPr="007C5CC4" w:rsidRDefault="003B60EB" w:rsidP="007C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="002C357B"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Чушкіна</w:t>
            </w:r>
            <w:proofErr w:type="spellEnd"/>
            <w:r w:rsidR="002C357B"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Катерина Сергіївна, начальник відділу культури.</w:t>
            </w:r>
          </w:p>
          <w:p w14:paraId="159D8C2E" w14:textId="7CBDD4F4" w:rsidR="007C5CC4" w:rsidRPr="007C5CC4" w:rsidRDefault="007C5CC4" w:rsidP="007C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</w:p>
        </w:tc>
      </w:tr>
      <w:tr w:rsidR="003B60EB" w:rsidRPr="00E35B5E" w14:paraId="0BFBCF3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C7" w14:textId="77777777" w:rsidR="003B60EB" w:rsidRPr="00E35B5E" w:rsidRDefault="003B60E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C3A" w14:textId="0897F8E3" w:rsidR="003B60E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3F2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взяття на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ий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ий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горов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гор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дрійович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5512386B" w14:textId="77777777" w:rsidR="003B60E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685E7D5A" w14:textId="5E5705B9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1C71EC0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CF0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A13" w14:textId="664C84BC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A9C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переукладення договору найму соціального житла з Поповичем Максимом Ігоровичем.</w:t>
            </w:r>
          </w:p>
          <w:p w14:paraId="4403735C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E5C77EF" w14:textId="4B83853D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505BE4D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6DA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270" w14:textId="5E3F0189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5D53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переукладення договору найму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ог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атровсько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рино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усланівно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7366227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24C262FA" w14:textId="55A833DC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5C3EBBA2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2C3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6A7" w14:textId="30EA09CA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2F5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внесення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акоз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арини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203A06C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C3D06E7" w14:textId="514BDFAC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57BF991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7B2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C2E" w14:textId="43D19DA5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745" w14:textId="77777777" w:rsidR="002C357B" w:rsidRPr="007C5CC4" w:rsidRDefault="002C357B" w:rsidP="007C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рай Олени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атолії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3722C07" w14:textId="77777777" w:rsidR="00DD743C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31605592" w14:textId="30DA59A9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2C357B" w:rsidRPr="00E35B5E" w14:paraId="515077B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7CF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4A3" w14:textId="2CF7B362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6AF2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єєв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лександра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кторович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703EF45C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85BB58B" w14:textId="2DCD02C2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217B2CEF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73C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524" w14:textId="425F7005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DB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йченко Олени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144A7041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2FE5E47C" w14:textId="43AE80F6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063FCC9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FE9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192" w14:textId="165484BE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B38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рп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лени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иколаї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3DB437C6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C641328" w14:textId="18962BAC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32F874B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EF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9FE" w14:textId="7E8C6A41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038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оротенк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вітла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ван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D9C9BB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3B7FDAC4" w14:textId="541611D7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455B6C6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1BD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556" w14:textId="711A6E5B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583" w14:textId="10C350E0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ежинськ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талі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игорівни</w:t>
            </w:r>
            <w:proofErr w:type="spellEnd"/>
            <w:r w:rsidR="00DD743C" w:rsidRPr="007C5CC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7E83DA73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B4F8984" w14:textId="6DB75353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253FEA4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01A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CEC" w14:textId="4C3EC086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92E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устяц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вітла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40957B5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6FD04DA7" w14:textId="2D047869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5818322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F2B1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CC4" w14:textId="4AC911FB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8F2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анасюк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талі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еонтії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22C4AAA8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2E14B72" w14:textId="5E7F7D38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52E127B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7F4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A51" w14:textId="5081427C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379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верин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талі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ннад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6FE50F28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3FC064A0" w14:textId="5BF3B86A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4E5AF72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CA51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FD2" w14:textId="7FEB4C3B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D05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оловей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лі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Євген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68E8DF7A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8A3C8CB" w14:textId="2FF6AA01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3EEC6AD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D54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D6BD" w14:textId="091B79F0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E96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мкін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р’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гії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1BA3E20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77ACE57A" w14:textId="24E4A6A1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2B06F93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924E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4A2" w14:textId="68E351DB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E1C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ибульник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астасі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гії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6CDDDC33" w14:textId="77777777" w:rsidR="00DD743C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3C412A77" w14:textId="06FEB4AE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2C357B" w:rsidRPr="00E35B5E" w14:paraId="6693228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F9D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D779" w14:textId="5FC7026E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CBA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ав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апошніко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лі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і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6B398C21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018F03D8" w14:textId="0C418D7A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767F1C8E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09CF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A1D" w14:textId="6FC6DF23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0FE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утрішнь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міщених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бродєєво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астасі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атоліївни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сім’єю.</w:t>
            </w:r>
          </w:p>
          <w:p w14:paraId="399D304E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7C58D20C" w14:textId="72D94627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5AB4843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1E0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867" w14:textId="1D342177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5EB" w14:textId="77777777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міщених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ртиненк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атолі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ригоровича з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ім’є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3187F42F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3EE462F1" w14:textId="146533F1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0D1D7E09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C66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F1F" w14:textId="0877CE62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83D" w14:textId="330A5902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затвердження списку громадян, що потребують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фонду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а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значеног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мчасовог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живання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утрішнь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міщених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в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вій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дакції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313BCC2D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8493FB2" w14:textId="09865C14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063EBD8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823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9DA" w14:textId="51CFAF6F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95D" w14:textId="4B851CC1" w:rsidR="002C357B" w:rsidRPr="008F547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нду, </w:t>
            </w:r>
            <w:proofErr w:type="spellStart"/>
            <w:proofErr w:type="gram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ходиться</w:t>
            </w:r>
            <w:proofErr w:type="spellEnd"/>
            <w:proofErr w:type="gram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8F547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__.</w:t>
            </w:r>
          </w:p>
          <w:p w14:paraId="5A3A93A7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7D66072" w14:textId="12602B78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4E5B35E8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762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F3A" w14:textId="64A5F650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7BE" w14:textId="22F3E63B" w:rsidR="002C357B" w:rsidRPr="008F547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нду, </w:t>
            </w:r>
            <w:proofErr w:type="spellStart"/>
            <w:proofErr w:type="gram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ходиться</w:t>
            </w:r>
            <w:proofErr w:type="spellEnd"/>
            <w:proofErr w:type="gram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8F547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________.</w:t>
            </w:r>
          </w:p>
          <w:p w14:paraId="5CFFDCDE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52F9B07" w14:textId="0E7056B1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609ED71C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55E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CF3" w14:textId="3ED8FA8F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F64" w14:textId="4A942925" w:rsidR="002C357B" w:rsidRPr="007C5CC4" w:rsidRDefault="002C357B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ватизаці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тловог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фонду, </w:t>
            </w:r>
            <w:proofErr w:type="spellStart"/>
            <w:proofErr w:type="gram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ходиться</w:t>
            </w:r>
            <w:proofErr w:type="spellEnd"/>
            <w:proofErr w:type="gram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: </w:t>
            </w:r>
            <w:r w:rsidR="008F547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______</w:t>
            </w: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0DDC89CB" w14:textId="06BA8258" w:rsidR="00DD743C" w:rsidRPr="007C5CC4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</w:tc>
      </w:tr>
      <w:tr w:rsidR="002C357B" w:rsidRPr="00E35B5E" w14:paraId="7BA043F8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6A9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427" w14:textId="19E0E589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97F9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включення </w:t>
            </w:r>
            <w:proofErr w:type="gram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складу</w:t>
            </w:r>
            <w:proofErr w:type="gram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ім’ї Сердюка Юрія Володимировича </w:t>
            </w:r>
            <w:proofErr w:type="gram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його  дружини</w:t>
            </w:r>
            <w:proofErr w:type="gram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ердюк Світлану Степанівну.</w:t>
            </w:r>
          </w:p>
          <w:p w14:paraId="64BAAB84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12A5BF15" w14:textId="3C272CBB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62F5A07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D60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F61" w14:textId="1B6CD49A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0EB" w14:textId="77777777" w:rsidR="002C357B" w:rsidRPr="007C5CC4" w:rsidRDefault="002C357B" w:rsidP="007C5CC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 виключення зі складу сім’ї Панасюк Надії Миколаївни її доньки Панасюк </w:t>
            </w:r>
            <w:proofErr w:type="gramStart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нни  Валеріївни</w:t>
            </w:r>
            <w:proofErr w:type="gramEnd"/>
            <w:r w:rsidRPr="007C5CC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C4D3FCD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2F797E78" w14:textId="45EBD5B4" w:rsidR="007C5CC4" w:rsidRP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2C357B" w:rsidRPr="00E35B5E" w14:paraId="66A7705B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B0C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180" w14:textId="57BBB071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2AB" w14:textId="3B13997B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Степанюк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алер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алерій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FE55FF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F32B06F" w14:textId="03723715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357B" w:rsidRPr="00E35B5E" w14:paraId="18C14070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FA7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2B9" w14:textId="273C8F20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A78" w14:textId="491780C5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оноплю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Дмитр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Миколайовича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015E84" w14:textId="77777777" w:rsidR="002C357B" w:rsidRDefault="00DD743C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06DA0DE" w14:textId="4FB7C831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5570DA8D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59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65F" w14:textId="43D182A7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FE02" w14:textId="7BFA36DC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Пирлик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Дмитр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ергій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95E8AA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2C871657" w14:textId="5887D60B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3322C054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4D3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5828" w14:textId="0234180C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990A" w14:textId="1DE3B438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Пушкін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Павл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Юрій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7C5CC4" w:rsidRPr="007C5C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BE5272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77CA9E2B" w14:textId="26B99226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5EF93C8F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462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74D" w14:textId="309BEAE4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2DF2" w14:textId="0426875A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Маржановського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Андр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Едуард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0C0F59" w14:textId="77777777" w:rsid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0339E455" w14:textId="382877C0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C357B" w:rsidRPr="00E35B5E" w14:paraId="253EDA26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380D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113A" w14:textId="4E5C49B2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12D2" w14:textId="67D0E96D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Мигас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Миколайовича</w:t>
            </w:r>
            <w:r w:rsidRPr="007C5C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50AE0D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736FDB59" w14:textId="0386C038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00C25B6F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27A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214" w14:textId="7489733E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66C" w14:textId="5497EA64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Гринюк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Юрій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30A9894" w14:textId="388C4154" w:rsidR="007C5CC4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7E96F859" w14:textId="6388D20C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3F49679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0AA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A0B" w14:textId="047807B5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384" w14:textId="6307D877" w:rsidR="007C5CC4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Павлосюк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Юр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іктор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="007C5CC4" w:rsidRPr="007C5C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0BF8B22" w14:textId="6C976316" w:rsidR="002C357B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</w:tc>
      </w:tr>
      <w:tr w:rsidR="002C357B" w:rsidRPr="00E35B5E" w14:paraId="252EF6C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9F57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13B" w14:textId="37AA0D3D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8927" w14:textId="39C3AD33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Романчука Миколу Миколайовича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E0700F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9582276" w14:textId="06C137CF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38F0F268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AE5B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D93" w14:textId="00C9A06E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173" w14:textId="22D84D41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Степанков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ергі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BEF2BB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35F4543" w14:textId="3D86BA92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59A651CE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A9A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D33" w14:textId="2203BA2A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D46" w14:textId="4831B470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Бадран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Хасана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39D31AD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417C53C4" w14:textId="279F66A6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1F171BEC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91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AF6" w14:textId="034F10EE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141" w14:textId="35E41510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громадян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оповича Вадим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Леонідовича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BDD2A8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6B6BBBF8" w14:textId="7387DFC0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12F1D94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C11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4D5" w14:textId="1317CEFC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185" w14:textId="0A08E1A1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Дмитрук Дарин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Миколаївн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FB12FA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12C10BE4" w14:textId="3E9FCD73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5AC3ED08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F74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144" w14:textId="3C467B37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301" w14:textId="3DD49B93" w:rsidR="002C357B" w:rsidRPr="007C5CC4" w:rsidRDefault="002C357B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Носал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Владислав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F711B1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34667C86" w14:textId="139982A2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0ED2EEF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9DC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2F9" w14:textId="332D5608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B5D" w14:textId="20612980" w:rsidR="00DD743C" w:rsidRPr="007C5CC4" w:rsidRDefault="00DD743C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4F49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4F4945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Шихов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алері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Анатолійович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D61380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5D047394" w14:textId="298FFE6D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57B" w:rsidRPr="00E35B5E" w14:paraId="58372DCA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7A5" w14:textId="77777777" w:rsidR="002C357B" w:rsidRPr="00E35B5E" w:rsidRDefault="002C357B" w:rsidP="00724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628" w14:textId="549B64A5" w:rsidR="002C357B" w:rsidRPr="0014321B" w:rsidRDefault="00DD743C" w:rsidP="00724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774" w14:textId="7A8C24D9" w:rsidR="00DD743C" w:rsidRPr="007C5CC4" w:rsidRDefault="00DD743C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Грижак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Юрію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Юрійович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A3E74B" w14:textId="77777777" w:rsidR="002C357B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73D547FA" w14:textId="14205440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43C" w:rsidRPr="00E35B5E" w14:paraId="70B12104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CA3F" w14:textId="77777777" w:rsidR="00DD743C" w:rsidRPr="00E35B5E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10" w14:textId="51EE0D7F" w:rsidR="00DD743C" w:rsidRPr="0014321B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561" w14:textId="47451C31" w:rsidR="00DD743C" w:rsidRPr="007C5CC4" w:rsidRDefault="00DD743C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Денисюку Богдан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Андрійович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89CB3F" w14:textId="77777777" w:rsidR="00DD743C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2AC55DED" w14:textId="374CCBA8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43C" w:rsidRPr="00E35B5E" w14:paraId="4A0C5513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C61" w14:textId="77777777" w:rsidR="00DD743C" w:rsidRPr="00E35B5E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BC9" w14:textId="771E80F5" w:rsidR="00DD743C" w:rsidRPr="0014321B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7C" w14:textId="415758D8" w:rsidR="00DD743C" w:rsidRPr="007C5CC4" w:rsidRDefault="00DD743C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</w:t>
            </w:r>
            <w:proofErr w:type="gramStart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="00AF67D2"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Дейнец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Дмитр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Миколайовичу.</w:t>
            </w:r>
          </w:p>
          <w:p w14:paraId="762F8991" w14:textId="77777777" w:rsidR="00DD743C" w:rsidRDefault="007C5CC4" w:rsidP="007C5CC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  <w:p w14:paraId="22AC60DA" w14:textId="182DAC8C" w:rsidR="007C5CC4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43C" w:rsidRPr="00E35B5E" w14:paraId="332A179E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887" w14:textId="77777777" w:rsidR="00DD743C" w:rsidRPr="00E35B5E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F36" w14:textId="6511E86B" w:rsidR="00DD743C" w:rsidRPr="0014321B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25B" w14:textId="2350ADA4" w:rsidR="00DD743C" w:rsidRPr="007C5CC4" w:rsidRDefault="00DD743C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зятт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</w:t>
            </w:r>
            <w:proofErr w:type="gramStart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>потребують  поліпшення</w:t>
            </w:r>
            <w:proofErr w:type="gramEnd"/>
            <w:r w:rsidR="00AF67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их умов</w:t>
            </w:r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Черепнін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Дмитр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Володимирович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D29EFD" w14:textId="2B413966" w:rsidR="00DD743C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</w:tc>
      </w:tr>
      <w:tr w:rsidR="00DD743C" w:rsidRPr="00E35B5E" w14:paraId="41173A22" w14:textId="77777777" w:rsidTr="00FF58A6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D06" w14:textId="77777777" w:rsidR="00DD743C" w:rsidRPr="00E35B5E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649" w14:textId="6BDC5F04" w:rsidR="00DD743C" w:rsidRPr="0014321B" w:rsidRDefault="00DD743C" w:rsidP="00DD7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7DD5" w14:textId="77777777" w:rsidR="00DD743C" w:rsidRPr="007C5CC4" w:rsidRDefault="00DD743C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CC4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писків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перебувають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на квартирном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правом на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одержання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7C5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CC4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</w:p>
          <w:p w14:paraId="474BC6D2" w14:textId="0043BCEC" w:rsidR="00DD743C" w:rsidRPr="007C5CC4" w:rsidRDefault="007C5CC4" w:rsidP="007C5C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ицьо</w:t>
            </w:r>
            <w:proofErr w:type="spellEnd"/>
            <w:r w:rsidRPr="007C5CC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Ігор Юрійович, начальник юридичного відділу.</w:t>
            </w:r>
          </w:p>
        </w:tc>
      </w:tr>
      <w:tr w:rsidR="00911E19" w:rsidRPr="00911E19" w14:paraId="3A19D667" w14:textId="77777777" w:rsidTr="00410DE5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707" w14:textId="77777777" w:rsidR="00911E19" w:rsidRPr="00E35B5E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0728" w14:textId="773DA507" w:rsidR="00911E19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59A" w14:textId="77777777" w:rsidR="008F5474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19.09.2024р.  № 896, 8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4AE3450" w14:textId="3603DF4F" w:rsidR="00911E19" w:rsidRP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911E19" w:rsidRPr="00911E19" w14:paraId="1FFF0257" w14:textId="77777777" w:rsidTr="00410DE5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96C8" w14:textId="77777777" w:rsidR="00911E19" w:rsidRPr="00E35B5E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B66" w14:textId="40DC0A60" w:rsidR="00911E19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79A" w14:textId="77777777" w:rsidR="00911E19" w:rsidRPr="00911E19" w:rsidRDefault="00911E19" w:rsidP="008F5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E1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911E19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proofErr w:type="gram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дитячого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284D25" w14:textId="706B4EF1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типу 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одружж</w:t>
            </w:r>
            <w:proofErr w:type="spellEnd"/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gramEnd"/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1538260" w14:textId="7BBD4AE1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4F3ADB61" w14:textId="78BB033A" w:rsidR="00911E19" w:rsidRP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E19" w:rsidRPr="00911E19" w14:paraId="04D7C95D" w14:textId="77777777" w:rsidTr="00410DE5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C1A" w14:textId="77777777" w:rsidR="00911E19" w:rsidRPr="00E35B5E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7838" w14:textId="53D612C4" w:rsidR="00911E19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18F" w14:textId="09F4CC98" w:rsidR="00911E19" w:rsidRPr="00911E19" w:rsidRDefault="00911E19" w:rsidP="008F5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E1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911E19">
              <w:rPr>
                <w:rFonts w:ascii="Times New Roman" w:hAnsi="Times New Roman"/>
                <w:sz w:val="28"/>
                <w:szCs w:val="28"/>
              </w:rPr>
              <w:t>вивед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gramEnd"/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911E19">
              <w:rPr>
                <w:rFonts w:ascii="Times New Roman" w:hAnsi="Times New Roman"/>
                <w:sz w:val="28"/>
                <w:szCs w:val="28"/>
              </w:rPr>
              <w:t xml:space="preserve"> з числа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дитячого</w:t>
            </w:r>
            <w:proofErr w:type="spellEnd"/>
          </w:p>
          <w:p w14:paraId="2ACECA83" w14:textId="412BBF07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FEF8F56" w14:textId="77777777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63CDB6" w14:textId="5A3BD14A" w:rsidR="00911E19" w:rsidRP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E19" w:rsidRPr="00911E19" w14:paraId="6742C12F" w14:textId="77777777" w:rsidTr="00410DE5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A5E" w14:textId="77777777" w:rsidR="00911E19" w:rsidRPr="00E35B5E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08A0" w14:textId="0AF42644" w:rsidR="00911E19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DE0" w14:textId="715331EE" w:rsidR="00911E19" w:rsidRDefault="00911E19" w:rsidP="008F5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ивед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рийомної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911E19">
              <w:rPr>
                <w:rFonts w:ascii="Times New Roman" w:hAnsi="Times New Roman"/>
                <w:sz w:val="28"/>
                <w:szCs w:val="28"/>
              </w:rPr>
              <w:t xml:space="preserve"> особи з числа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озбавлених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рийомної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421E656" w14:textId="77777777" w:rsidR="00911E19" w:rsidRDefault="00911E19" w:rsidP="008F547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517A98BF" w14:textId="7B7824CF" w:rsidR="00911E19" w:rsidRPr="00911E19" w:rsidRDefault="00911E19" w:rsidP="008F5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E19" w:rsidRPr="00911E19" w14:paraId="42275DA8" w14:textId="77777777" w:rsidTr="00410DE5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86A4" w14:textId="77777777" w:rsidR="00911E19" w:rsidRPr="00E35B5E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AC5" w14:textId="0C050000" w:rsidR="00911E19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C1D" w14:textId="6C5D1C1F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трату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озбавленої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батьківського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малолітнім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опіки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над ни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746EE0A" w14:textId="77777777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  <w:p w14:paraId="24BB57E3" w14:textId="6C57A1B4" w:rsidR="00911E19" w:rsidRP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E19" w:rsidRPr="00911E19" w14:paraId="6C504274" w14:textId="77777777" w:rsidTr="00410DE5">
        <w:trPr>
          <w:trHeight w:val="6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A4C" w14:textId="77777777" w:rsidR="00911E19" w:rsidRPr="00E35B5E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99B" w14:textId="704F971B" w:rsidR="00911E19" w:rsidRDefault="00911E19" w:rsidP="0091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BA3" w14:textId="668C264C" w:rsid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втрату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статусу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-сироти,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малолітньою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4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911E1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припинення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1E19">
              <w:rPr>
                <w:rFonts w:ascii="Times New Roman" w:hAnsi="Times New Roman"/>
                <w:sz w:val="28"/>
                <w:szCs w:val="28"/>
              </w:rPr>
              <w:t>опіки</w:t>
            </w:r>
            <w:proofErr w:type="spellEnd"/>
            <w:r w:rsidRPr="00911E19">
              <w:rPr>
                <w:rFonts w:ascii="Times New Roman" w:hAnsi="Times New Roman"/>
                <w:sz w:val="28"/>
                <w:szCs w:val="28"/>
              </w:rPr>
              <w:t xml:space="preserve"> над не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720B1C2" w14:textId="6A23E7BF" w:rsidR="00911E19" w:rsidRPr="00911E19" w:rsidRDefault="00911E19" w:rsidP="008F5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911E1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5DFE7DA2" w14:textId="77777777" w:rsidR="00FF58A6" w:rsidRDefault="00FF58A6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B7BBB84" w14:textId="77777777" w:rsidR="00911E19" w:rsidRDefault="00911E19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75F9CEB4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9B7CA9">
      <w:headerReference w:type="default" r:id="rId12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D6A3" w14:textId="77777777" w:rsidR="003B668C" w:rsidRDefault="003B668C" w:rsidP="009B7CA9">
      <w:pPr>
        <w:spacing w:after="0" w:line="240" w:lineRule="auto"/>
      </w:pPr>
      <w:r>
        <w:separator/>
      </w:r>
    </w:p>
  </w:endnote>
  <w:endnote w:type="continuationSeparator" w:id="0">
    <w:p w14:paraId="7BECB280" w14:textId="77777777" w:rsidR="003B668C" w:rsidRDefault="003B668C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38DC" w14:textId="77777777" w:rsidR="003B668C" w:rsidRDefault="003B668C" w:rsidP="009B7CA9">
      <w:pPr>
        <w:spacing w:after="0" w:line="240" w:lineRule="auto"/>
      </w:pPr>
      <w:r>
        <w:separator/>
      </w:r>
    </w:p>
  </w:footnote>
  <w:footnote w:type="continuationSeparator" w:id="0">
    <w:p w14:paraId="063E8E18" w14:textId="77777777" w:rsidR="003B668C" w:rsidRDefault="003B668C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404"/>
    <w:multiLevelType w:val="hybridMultilevel"/>
    <w:tmpl w:val="7F1CC4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F11CF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FA41E9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7A52D1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511F5B8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7DB97711"/>
    <w:multiLevelType w:val="hybridMultilevel"/>
    <w:tmpl w:val="7F1CC412"/>
    <w:lvl w:ilvl="0" w:tplc="E53E2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5418682">
    <w:abstractNumId w:val="3"/>
  </w:num>
  <w:num w:numId="2" w16cid:durableId="733164269">
    <w:abstractNumId w:val="4"/>
  </w:num>
  <w:num w:numId="3" w16cid:durableId="1642271145">
    <w:abstractNumId w:val="2"/>
  </w:num>
  <w:num w:numId="4" w16cid:durableId="1609970532">
    <w:abstractNumId w:val="5"/>
  </w:num>
  <w:num w:numId="5" w16cid:durableId="1531993550">
    <w:abstractNumId w:val="1"/>
  </w:num>
  <w:num w:numId="6" w16cid:durableId="1684816101">
    <w:abstractNumId w:val="6"/>
  </w:num>
  <w:num w:numId="7" w16cid:durableId="78689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1311"/>
    <w:rsid w:val="000939B4"/>
    <w:rsid w:val="00095CC5"/>
    <w:rsid w:val="000972AD"/>
    <w:rsid w:val="000A0453"/>
    <w:rsid w:val="000A202B"/>
    <w:rsid w:val="000C3273"/>
    <w:rsid w:val="000C7546"/>
    <w:rsid w:val="000D2E74"/>
    <w:rsid w:val="000D3894"/>
    <w:rsid w:val="000E11AA"/>
    <w:rsid w:val="000F4181"/>
    <w:rsid w:val="000F799E"/>
    <w:rsid w:val="00106B68"/>
    <w:rsid w:val="00111CD5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A62C4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20C8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4957"/>
    <w:rsid w:val="00246534"/>
    <w:rsid w:val="002533CF"/>
    <w:rsid w:val="002562F2"/>
    <w:rsid w:val="002565EA"/>
    <w:rsid w:val="002619AC"/>
    <w:rsid w:val="002645D2"/>
    <w:rsid w:val="00267962"/>
    <w:rsid w:val="00270957"/>
    <w:rsid w:val="00272C6B"/>
    <w:rsid w:val="00276E8D"/>
    <w:rsid w:val="00294178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533A3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43D5"/>
    <w:rsid w:val="003A50A4"/>
    <w:rsid w:val="003B0829"/>
    <w:rsid w:val="003B1A37"/>
    <w:rsid w:val="003B3F85"/>
    <w:rsid w:val="003B60EB"/>
    <w:rsid w:val="003B6261"/>
    <w:rsid w:val="003B668C"/>
    <w:rsid w:val="003C2203"/>
    <w:rsid w:val="003D1A63"/>
    <w:rsid w:val="003D223D"/>
    <w:rsid w:val="003D34C5"/>
    <w:rsid w:val="003D6A00"/>
    <w:rsid w:val="003E5F33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2D6D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AD9"/>
    <w:rsid w:val="00540013"/>
    <w:rsid w:val="00541D05"/>
    <w:rsid w:val="0054286A"/>
    <w:rsid w:val="0054309F"/>
    <w:rsid w:val="005436E4"/>
    <w:rsid w:val="00562006"/>
    <w:rsid w:val="00571F9E"/>
    <w:rsid w:val="0057207F"/>
    <w:rsid w:val="00572FFC"/>
    <w:rsid w:val="005754C3"/>
    <w:rsid w:val="00580191"/>
    <w:rsid w:val="00584A9E"/>
    <w:rsid w:val="00590EA0"/>
    <w:rsid w:val="00593AE2"/>
    <w:rsid w:val="00595BBA"/>
    <w:rsid w:val="00596BFF"/>
    <w:rsid w:val="005970C4"/>
    <w:rsid w:val="005A2185"/>
    <w:rsid w:val="005B1854"/>
    <w:rsid w:val="005B31F4"/>
    <w:rsid w:val="005B60D3"/>
    <w:rsid w:val="005D6E5A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6E4F"/>
    <w:rsid w:val="00627A1E"/>
    <w:rsid w:val="00627BE8"/>
    <w:rsid w:val="0063250B"/>
    <w:rsid w:val="00635AE2"/>
    <w:rsid w:val="006416D3"/>
    <w:rsid w:val="006419BA"/>
    <w:rsid w:val="006517E4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E26"/>
    <w:rsid w:val="00785BD8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FD7"/>
    <w:rsid w:val="00832145"/>
    <w:rsid w:val="00834F97"/>
    <w:rsid w:val="00837812"/>
    <w:rsid w:val="008424B1"/>
    <w:rsid w:val="00842C9D"/>
    <w:rsid w:val="00843906"/>
    <w:rsid w:val="00843F96"/>
    <w:rsid w:val="0085242F"/>
    <w:rsid w:val="008537D5"/>
    <w:rsid w:val="00854B07"/>
    <w:rsid w:val="00855665"/>
    <w:rsid w:val="00874A01"/>
    <w:rsid w:val="00876F21"/>
    <w:rsid w:val="00887598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4ED3"/>
    <w:rsid w:val="008F5474"/>
    <w:rsid w:val="0090190D"/>
    <w:rsid w:val="00901927"/>
    <w:rsid w:val="009026AE"/>
    <w:rsid w:val="0090699A"/>
    <w:rsid w:val="009076B2"/>
    <w:rsid w:val="00911E19"/>
    <w:rsid w:val="00915A11"/>
    <w:rsid w:val="0092528C"/>
    <w:rsid w:val="009264C2"/>
    <w:rsid w:val="009300C9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5075"/>
    <w:rsid w:val="00991BB8"/>
    <w:rsid w:val="009A1693"/>
    <w:rsid w:val="009A7310"/>
    <w:rsid w:val="009B1D76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AF67D2"/>
    <w:rsid w:val="00B001FD"/>
    <w:rsid w:val="00B02514"/>
    <w:rsid w:val="00B15B0A"/>
    <w:rsid w:val="00B20B72"/>
    <w:rsid w:val="00B21B1D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3BB5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293A"/>
    <w:rsid w:val="00BC368A"/>
    <w:rsid w:val="00BC3F6F"/>
    <w:rsid w:val="00BC5B81"/>
    <w:rsid w:val="00BC687A"/>
    <w:rsid w:val="00BD1541"/>
    <w:rsid w:val="00BD2DF9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3ADB"/>
    <w:rsid w:val="00C343B2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83E0D"/>
    <w:rsid w:val="00C85BFF"/>
    <w:rsid w:val="00C8732A"/>
    <w:rsid w:val="00C90AED"/>
    <w:rsid w:val="00C923D0"/>
    <w:rsid w:val="00CA2A65"/>
    <w:rsid w:val="00CA55F0"/>
    <w:rsid w:val="00CA66A1"/>
    <w:rsid w:val="00CA6F59"/>
    <w:rsid w:val="00CB02A1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563A"/>
    <w:rsid w:val="00D0773C"/>
    <w:rsid w:val="00D1083F"/>
    <w:rsid w:val="00D10961"/>
    <w:rsid w:val="00D12CD0"/>
    <w:rsid w:val="00D14C6E"/>
    <w:rsid w:val="00D222AD"/>
    <w:rsid w:val="00D231BB"/>
    <w:rsid w:val="00D30CC5"/>
    <w:rsid w:val="00D32951"/>
    <w:rsid w:val="00D33762"/>
    <w:rsid w:val="00D42FD6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483F"/>
    <w:rsid w:val="00DA7319"/>
    <w:rsid w:val="00DB2F79"/>
    <w:rsid w:val="00DB4CA9"/>
    <w:rsid w:val="00DB63C0"/>
    <w:rsid w:val="00DC7293"/>
    <w:rsid w:val="00DC7498"/>
    <w:rsid w:val="00DD1380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6402"/>
    <w:rsid w:val="00E57E84"/>
    <w:rsid w:val="00E603D4"/>
    <w:rsid w:val="00E60C5F"/>
    <w:rsid w:val="00E70BFD"/>
    <w:rsid w:val="00E71ECC"/>
    <w:rsid w:val="00E7297F"/>
    <w:rsid w:val="00E745C5"/>
    <w:rsid w:val="00E815F3"/>
    <w:rsid w:val="00E82EFC"/>
    <w:rsid w:val="00E83A99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938"/>
    <w:rsid w:val="00ED2E78"/>
    <w:rsid w:val="00EE43BD"/>
    <w:rsid w:val="00EE6677"/>
    <w:rsid w:val="00EF1170"/>
    <w:rsid w:val="00EF5D28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50193"/>
    <w:rsid w:val="00F646F4"/>
    <w:rsid w:val="00F71385"/>
    <w:rsid w:val="00F714B2"/>
    <w:rsid w:val="00F7203D"/>
    <w:rsid w:val="00F77463"/>
    <w:rsid w:val="00F819BA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7/rishennia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5/07/prohrama-2026-2028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5/07/prohrama-2026-202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07/rishenni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7</Pages>
  <Words>7643</Words>
  <Characters>4357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49</cp:revision>
  <cp:lastPrinted>2025-07-14T13:17:00Z</cp:lastPrinted>
  <dcterms:created xsi:type="dcterms:W3CDTF">2025-04-15T09:09:00Z</dcterms:created>
  <dcterms:modified xsi:type="dcterms:W3CDTF">2025-07-14T13:54:00Z</dcterms:modified>
</cp:coreProperties>
</file>